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1FCB" w14:textId="77777777" w:rsidR="00286D69" w:rsidRDefault="00286D69" w:rsidP="007924EC">
      <w:pPr>
        <w:jc w:val="center"/>
        <w:rPr>
          <w:rFonts w:ascii="Arial" w:hAnsi="Arial" w:cs="Arial"/>
          <w:b/>
          <w:szCs w:val="18"/>
        </w:rPr>
      </w:pPr>
    </w:p>
    <w:p w14:paraId="33CAB2D1" w14:textId="249EA03E"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48A45B6E" w14:textId="77777777" w:rsidR="00432BBD" w:rsidRDefault="00150600" w:rsidP="00432BBD">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4839FF5" w14:textId="77777777" w:rsidR="00432BBD" w:rsidRDefault="00432BBD" w:rsidP="00432BBD">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432BBD" w14:paraId="6B7CF39F" w14:textId="77777777" w:rsidTr="00432BBD">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29FC8B41" w14:textId="77777777" w:rsidR="00432BBD" w:rsidRDefault="00432BBD">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8771567" w14:textId="77777777" w:rsidR="00432BBD" w:rsidRDefault="00432BBD">
            <w:pPr>
              <w:jc w:val="both"/>
              <w:rPr>
                <w:rFonts w:ascii="Arial" w:hAnsi="Arial" w:cs="Arial"/>
                <w:sz w:val="18"/>
                <w:szCs w:val="18"/>
              </w:rPr>
            </w:pPr>
          </w:p>
        </w:tc>
      </w:tr>
      <w:tr w:rsidR="00432BBD" w14:paraId="4F4D681B" w14:textId="77777777" w:rsidTr="00432BBD">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339B077C" w14:textId="77777777" w:rsidR="00432BBD" w:rsidRDefault="00432BBD">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5D7AE91A" w14:textId="77777777" w:rsidR="00432BBD" w:rsidRDefault="00432BBD">
            <w:pPr>
              <w:jc w:val="both"/>
              <w:rPr>
                <w:rFonts w:ascii="Arial" w:hAnsi="Arial" w:cs="Arial"/>
                <w:sz w:val="18"/>
                <w:szCs w:val="18"/>
              </w:rPr>
            </w:pPr>
          </w:p>
        </w:tc>
      </w:tr>
      <w:tr w:rsidR="00432BBD" w14:paraId="2FD80D65" w14:textId="77777777" w:rsidTr="00432BBD">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532D525" w14:textId="43191F81" w:rsidR="00432BBD" w:rsidRDefault="00432BB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0A27B1AE" w14:textId="77777777" w:rsidR="00432BBD" w:rsidRDefault="00432BBD">
            <w:pPr>
              <w:jc w:val="both"/>
              <w:rPr>
                <w:rFonts w:ascii="Arial" w:hAnsi="Arial" w:cs="Arial"/>
                <w:sz w:val="18"/>
                <w:szCs w:val="18"/>
              </w:rPr>
            </w:pPr>
          </w:p>
        </w:tc>
      </w:tr>
      <w:tr w:rsidR="00432BBD" w14:paraId="7420479C" w14:textId="77777777" w:rsidTr="00432BBD">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79FAF98" w14:textId="77777777" w:rsidR="00432BBD" w:rsidRDefault="00432BBD">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568335F" w14:textId="77777777" w:rsidR="00432BBD" w:rsidRDefault="00432BBD" w:rsidP="00432BBD">
      <w:pPr>
        <w:spacing w:after="0" w:line="240" w:lineRule="auto"/>
        <w:jc w:val="both"/>
        <w:rPr>
          <w:rFonts w:ascii="Arial" w:hAnsi="Arial" w:cs="Arial"/>
          <w:sz w:val="18"/>
          <w:szCs w:val="18"/>
        </w:rPr>
      </w:pPr>
    </w:p>
    <w:p w14:paraId="66510B01" w14:textId="645463C0" w:rsidR="00286D69" w:rsidRDefault="00432BBD" w:rsidP="00432BBD">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87DFFB6" w:rsidR="004C7353" w:rsidRDefault="004C7353" w:rsidP="00DC260F">
      <w:pPr>
        <w:pStyle w:val="Prrafodelista"/>
        <w:tabs>
          <w:tab w:val="left" w:pos="0"/>
        </w:tabs>
        <w:ind w:left="0"/>
        <w:jc w:val="both"/>
        <w:rPr>
          <w:rFonts w:ascii="Arial" w:hAnsi="Arial" w:cs="Arial"/>
          <w:b/>
          <w:i/>
          <w:iCs/>
          <w:sz w:val="16"/>
          <w:szCs w:val="16"/>
        </w:rPr>
      </w:pPr>
    </w:p>
    <w:p w14:paraId="44C7C880" w14:textId="3F63B91B" w:rsidR="00286D69" w:rsidRDefault="00286D69" w:rsidP="00DC260F">
      <w:pPr>
        <w:pStyle w:val="Prrafodelista"/>
        <w:tabs>
          <w:tab w:val="left" w:pos="0"/>
        </w:tabs>
        <w:ind w:left="0"/>
        <w:jc w:val="both"/>
        <w:rPr>
          <w:rFonts w:ascii="Arial" w:hAnsi="Arial" w:cs="Arial"/>
          <w:b/>
          <w:i/>
          <w:iCs/>
          <w:sz w:val="16"/>
          <w:szCs w:val="16"/>
        </w:rPr>
      </w:pPr>
    </w:p>
    <w:p w14:paraId="6FC11C25" w14:textId="5E61A163" w:rsidR="00286D69" w:rsidRDefault="00286D69" w:rsidP="00DC260F">
      <w:pPr>
        <w:pStyle w:val="Prrafodelista"/>
        <w:tabs>
          <w:tab w:val="left" w:pos="0"/>
        </w:tabs>
        <w:ind w:left="0"/>
        <w:jc w:val="both"/>
        <w:rPr>
          <w:rFonts w:ascii="Arial" w:hAnsi="Arial" w:cs="Arial"/>
          <w:b/>
          <w:i/>
          <w:iCs/>
          <w:sz w:val="16"/>
          <w:szCs w:val="16"/>
        </w:rPr>
      </w:pPr>
    </w:p>
    <w:p w14:paraId="62794D2C" w14:textId="77777777" w:rsidR="00286D69" w:rsidRDefault="00286D69"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D1E1" w14:textId="77777777" w:rsidR="00560659" w:rsidRDefault="00560659" w:rsidP="00BC1F93">
      <w:pPr>
        <w:spacing w:after="0" w:line="240" w:lineRule="auto"/>
      </w:pPr>
      <w:r>
        <w:separator/>
      </w:r>
    </w:p>
  </w:endnote>
  <w:endnote w:type="continuationSeparator" w:id="0">
    <w:p w14:paraId="440275A9" w14:textId="77777777" w:rsidR="00560659" w:rsidRDefault="0056065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26FD" w14:textId="77777777" w:rsidR="00560659" w:rsidRDefault="00560659" w:rsidP="00BC1F93">
      <w:pPr>
        <w:spacing w:after="0" w:line="240" w:lineRule="auto"/>
      </w:pPr>
      <w:r>
        <w:separator/>
      </w:r>
    </w:p>
  </w:footnote>
  <w:footnote w:type="continuationSeparator" w:id="0">
    <w:p w14:paraId="544A9A68" w14:textId="77777777" w:rsidR="00560659" w:rsidRDefault="0056065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019"/>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42A0"/>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6D69"/>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2BBD"/>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0659"/>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63617463">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687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B7A6-217A-433F-A5F9-659A45A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09-05T22:32:00Z</dcterms:modified>
</cp:coreProperties>
</file>